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8F" w:rsidRDefault="004C28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05C723" wp14:editId="12B57205">
                <wp:simplePos x="0" y="0"/>
                <wp:positionH relativeFrom="column">
                  <wp:posOffset>-581025</wp:posOffset>
                </wp:positionH>
                <wp:positionV relativeFrom="paragraph">
                  <wp:posOffset>-250825</wp:posOffset>
                </wp:positionV>
                <wp:extent cx="2971800" cy="30289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2553F" w:rsidRPr="00A849BF" w:rsidRDefault="00D2553F" w:rsidP="00D2553F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Year 6 SATs</w:t>
                            </w:r>
                          </w:p>
                          <w:p w:rsidR="00D2553F" w:rsidRDefault="00D2553F" w:rsidP="00D2553F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</w:rPr>
                              <w:t xml:space="preserve">The SATS workshops will continue until SATs week.  The last 2 sessions will be Maths.  Here are some tips that may be of help at home – </w:t>
                            </w:r>
                          </w:p>
                          <w:p w:rsidR="00D2553F" w:rsidRPr="00D2553F" w:rsidRDefault="00D2553F" w:rsidP="00D255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D2553F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 xml:space="preserve">Attendance: </w:t>
                            </w:r>
                            <w:r w:rsidRPr="00D2553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Make sure your child attends every day and is ON TIME.  The tests have to be taken at a specified time and if your child is not in for the start they will miss the test.</w:t>
                            </w:r>
                          </w:p>
                          <w:p w:rsidR="00D2553F" w:rsidRPr="00D2553F" w:rsidRDefault="00D2553F" w:rsidP="00D255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D2553F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 xml:space="preserve">Sleep: </w:t>
                            </w:r>
                            <w:r w:rsidRPr="00D2553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Ensure your child is in bed at a reasonable time and no video games or TV (it’s only for 1 week!)</w:t>
                            </w:r>
                          </w:p>
                          <w:p w:rsidR="00AE28C9" w:rsidRPr="00D2553F" w:rsidRDefault="00D2553F" w:rsidP="001245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D2553F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 xml:space="preserve">Breakfast: </w:t>
                            </w:r>
                            <w:r w:rsidRPr="00D2553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We will be providing breakfast for our Year 6’s 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during SATs week</w:t>
                            </w:r>
                            <w:r w:rsidRPr="00D2553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from 8.20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C7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75pt;margin-top:-19.75pt;width:234pt;height:23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" fillcolor="window" strokecolor="windowText" strokeweight=".5pt">
                <v:textbox>
                  <w:txbxContent>
                    <w:p w:rsidR="00D2553F" w:rsidRPr="00A849BF" w:rsidRDefault="00D2553F" w:rsidP="00D2553F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Year 6 SATs</w:t>
                      </w:r>
                    </w:p>
                    <w:p w:rsidR="00D2553F" w:rsidRDefault="00D2553F" w:rsidP="00D2553F">
                      <w:pPr>
                        <w:pStyle w:val="ListParagraph"/>
                        <w:spacing w:after="0"/>
                        <w:ind w:left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</w:rPr>
                        <w:t>The SATS workshops will continue until SATs week.  The last 2 sessions will be Maths.</w:t>
                      </w:r>
                      <w:r>
                        <w:rPr>
                          <w:rFonts w:ascii="Verdana" w:hAnsi="Verdana" w:cstheme="minorHAnsi"/>
                        </w:rPr>
                        <w:t xml:space="preserve">  Here are some tips that may be of help at home – </w:t>
                      </w:r>
                    </w:p>
                    <w:p w:rsidR="00D2553F" w:rsidRPr="00D2553F" w:rsidRDefault="00D2553F" w:rsidP="00D2553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D2553F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 xml:space="preserve">Attendance: </w:t>
                      </w:r>
                      <w:r w:rsidRPr="00D2553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Make sure your child attends every day and is ON TIME.  The tests have to be taken at a specified time and if your child is not in for the start they will miss the test.</w:t>
                      </w:r>
                    </w:p>
                    <w:p w:rsidR="00D2553F" w:rsidRPr="00D2553F" w:rsidRDefault="00D2553F" w:rsidP="00D2553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D2553F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 xml:space="preserve">Sleep: </w:t>
                      </w:r>
                      <w:r w:rsidRPr="00D2553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Ensure your child is in bed at a reasonable time and no video games or TV (it’s only for 1 week!)</w:t>
                      </w:r>
                    </w:p>
                    <w:p w:rsidR="00AE28C9" w:rsidRPr="00D2553F" w:rsidRDefault="00D2553F" w:rsidP="001245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D2553F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 xml:space="preserve">Breakfast: </w:t>
                      </w:r>
                      <w:r w:rsidRPr="00D2553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We will be providing breakfast for our Year 6’s 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during SATs week</w:t>
                      </w:r>
                      <w:r w:rsidRPr="00D2553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from 8.20am. </w:t>
                      </w:r>
                    </w:p>
                  </w:txbxContent>
                </v:textbox>
              </v:shape>
            </w:pict>
          </mc:Fallback>
        </mc:AlternateContent>
      </w:r>
      <w:r w:rsidR="000E38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4F2BF" wp14:editId="2181475B">
                <wp:simplePos x="0" y="0"/>
                <wp:positionH relativeFrom="page">
                  <wp:posOffset>3371850</wp:posOffset>
                </wp:positionH>
                <wp:positionV relativeFrom="paragraph">
                  <wp:posOffset>-260350</wp:posOffset>
                </wp:positionV>
                <wp:extent cx="3952875" cy="58864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88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71" w:rsidRDefault="00593171" w:rsidP="00593171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593171" w:rsidRDefault="001D1B64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Congratulations</w:t>
                            </w:r>
                            <w:r w:rsidR="0059317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4"/>
                              </w:rPr>
                              <w:t>1B</w:t>
                            </w:r>
                            <w:r w:rsidR="00595E34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71"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 w:rsidR="00593171"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>%</w:t>
                            </w:r>
                            <w:r w:rsidR="00593171"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69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last week.</w:t>
                            </w:r>
                          </w:p>
                          <w:p w:rsidR="00593171" w:rsidRDefault="00593171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W</w:t>
                            </w: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hole school attendance was </w:t>
                            </w:r>
                            <w:r w:rsidR="00AF35F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D1B64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6.1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Pr="00C71FC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3171" w:rsidRDefault="00593171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Attendance for the year so far is </w:t>
                            </w:r>
                            <w:r w:rsidR="00C35CA0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5.</w:t>
                            </w:r>
                            <w:r w:rsidR="00AF35F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835"/>
                            </w:tblGrid>
                            <w:tr w:rsidR="00593171" w:rsidRPr="00CE20B1" w:rsidTr="00CF7297">
                              <w:trPr>
                                <w:trHeight w:val="589"/>
                              </w:trPr>
                              <w:tc>
                                <w:tcPr>
                                  <w:tcW w:w="2263" w:type="dxa"/>
                                </w:tcPr>
                                <w:p w:rsidR="00593171" w:rsidRPr="00CB4457" w:rsidRDefault="00593171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593171" w:rsidRPr="00CB4457" w:rsidRDefault="00593171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% Attendance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CC99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CC9900"/>
                                </w:tcPr>
                                <w:p w:rsidR="001D1B64" w:rsidRPr="00CB4457" w:rsidRDefault="001D1B64" w:rsidP="001D1B6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93171" w:rsidRPr="00CE20B1" w:rsidTr="00AF35F7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HW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1D1B64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7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Default="001D1B64" w:rsidP="00CA0372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4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1D1B64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0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7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3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P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1D1B64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1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3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9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0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4.7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8</w:t>
                                  </w:r>
                                </w:p>
                              </w:tc>
                            </w:tr>
                            <w:tr w:rsidR="00593171" w:rsidRPr="00CE20B1" w:rsidTr="001D1B64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2.9</w:t>
                                  </w:r>
                                </w:p>
                              </w:tc>
                            </w:tr>
                            <w:tr w:rsidR="00593171" w:rsidRPr="00CE20B1" w:rsidTr="00AF35F7">
                              <w:tc>
                                <w:tcPr>
                                  <w:tcW w:w="2263" w:type="dxa"/>
                                  <w:shd w:val="clear" w:color="auto" w:fill="FF0000"/>
                                </w:tcPr>
                                <w:p w:rsidR="00593171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0000"/>
                                </w:tcPr>
                                <w:p w:rsidR="00593171" w:rsidRPr="00CB4457" w:rsidRDefault="001D1B64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9.6</w:t>
                                  </w:r>
                                </w:p>
                              </w:tc>
                            </w:tr>
                          </w:tbl>
                          <w:p w:rsidR="000B4A0E" w:rsidRPr="00D928B4" w:rsidRDefault="001E082F" w:rsidP="000B4A0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The Government target is 9</w:t>
                            </w:r>
                            <w:r w:rsidR="00593171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  <w:p w:rsidR="00593171" w:rsidRDefault="00371213" w:rsidP="005931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sure y</w:t>
                            </w:r>
                            <w:r w:rsidR="00B763D2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ur child comes to school every day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If your child is poorly, please remember to call school on </w:t>
                            </w:r>
                          </w:p>
                          <w:p w:rsidR="000B4A0E" w:rsidRDefault="000B4A0E" w:rsidP="005931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01274 545019</w:t>
                            </w: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o let us know the reason</w:t>
                            </w:r>
                            <w:r w:rsidR="00E745A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0D8B" w:rsidRDefault="00A00D8B" w:rsidP="00A0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06B60" w:rsidRDefault="00906B60" w:rsidP="008A67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0D8B" w:rsidRPr="00906B60" w:rsidRDefault="00A00D8B" w:rsidP="008A67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4F2B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65.5pt;margin-top:-20.5pt;width:311.25pt;height:46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" filled="f" strokecolor="black [3213]" strokeweight=".5pt">
                <v:textbox>
                  <w:txbxContent>
                    <w:p w:rsidR="00593171" w:rsidRDefault="00593171" w:rsidP="00593171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593171" w:rsidRDefault="001D1B64" w:rsidP="00593171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Congratulations</w:t>
                      </w:r>
                      <w:r w:rsidR="0059317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4"/>
                        </w:rPr>
                        <w:t>1B</w:t>
                      </w:r>
                      <w:r w:rsidR="00595E34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r w:rsidR="00593171"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100</w:t>
                      </w:r>
                      <w:r w:rsidR="00593171"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>%</w:t>
                      </w:r>
                      <w:r w:rsidR="00593171"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r w:rsidR="0083369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last week.</w:t>
                      </w:r>
                    </w:p>
                    <w:p w:rsidR="00593171" w:rsidRDefault="00593171" w:rsidP="0059317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W</w:t>
                      </w: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hole school attendance was </w:t>
                      </w:r>
                      <w:r w:rsidR="00AF35F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="001D1B64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6.1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  <w:r w:rsidRPr="00C71FC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93171" w:rsidRDefault="00593171" w:rsidP="0059317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Attendance for the year so far is </w:t>
                      </w:r>
                      <w:r w:rsidR="00C35CA0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5.</w:t>
                      </w:r>
                      <w:r w:rsidR="00AF35F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tbl>
                      <w:tblPr>
                        <w:tblStyle w:val="TableGrid"/>
                        <w:tblW w:w="0" w:type="auto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835"/>
                      </w:tblGrid>
                      <w:tr w:rsidR="00593171" w:rsidRPr="00CE20B1" w:rsidTr="00CF7297">
                        <w:trPr>
                          <w:trHeight w:val="589"/>
                        </w:trPr>
                        <w:tc>
                          <w:tcPr>
                            <w:tcW w:w="2263" w:type="dxa"/>
                          </w:tcPr>
                          <w:p w:rsidR="00593171" w:rsidRPr="00CB4457" w:rsidRDefault="00593171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593171" w:rsidRPr="00CB4457" w:rsidRDefault="00593171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% Attendance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CC99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CC9900"/>
                          </w:tcPr>
                          <w:p w:rsidR="001D1B64" w:rsidRPr="00CB4457" w:rsidRDefault="001D1B64" w:rsidP="001D1B6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c>
                      </w:tr>
                      <w:tr w:rsidR="00593171" w:rsidRPr="00CE20B1" w:rsidTr="00AF35F7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HW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1D1B64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7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Default="001D1B64" w:rsidP="00CA0372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4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1D1B64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0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7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I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3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P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1D1B64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1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3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9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0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4.7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8</w:t>
                            </w:r>
                          </w:p>
                        </w:tc>
                      </w:tr>
                      <w:tr w:rsidR="00593171" w:rsidRPr="00CE20B1" w:rsidTr="001D1B64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2.9</w:t>
                            </w:r>
                          </w:p>
                        </w:tc>
                      </w:tr>
                      <w:tr w:rsidR="00593171" w:rsidRPr="00CE20B1" w:rsidTr="00AF35F7">
                        <w:tc>
                          <w:tcPr>
                            <w:tcW w:w="2263" w:type="dxa"/>
                            <w:shd w:val="clear" w:color="auto" w:fill="FF0000"/>
                          </w:tcPr>
                          <w:p w:rsidR="00593171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D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0000"/>
                          </w:tcPr>
                          <w:p w:rsidR="00593171" w:rsidRPr="00CB4457" w:rsidRDefault="001D1B64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9.6</w:t>
                            </w:r>
                          </w:p>
                        </w:tc>
                      </w:tr>
                    </w:tbl>
                    <w:p w:rsidR="000B4A0E" w:rsidRPr="00D928B4" w:rsidRDefault="001E082F" w:rsidP="000B4A0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The Government target is 9</w:t>
                      </w:r>
                      <w:r w:rsidR="00593171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% </w:t>
                      </w:r>
                    </w:p>
                    <w:p w:rsidR="00593171" w:rsidRDefault="00371213" w:rsidP="0059317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sure y</w:t>
                      </w:r>
                      <w:r w:rsidR="00B763D2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ur child comes to school every day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If your child is poorly, please remember to call school on </w:t>
                      </w:r>
                    </w:p>
                    <w:p w:rsidR="000B4A0E" w:rsidRDefault="000B4A0E" w:rsidP="0059317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01274 545019</w:t>
                      </w: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o let us know the reason</w:t>
                      </w:r>
                      <w:r w:rsidR="00E745A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A00D8B" w:rsidRDefault="00A00D8B" w:rsidP="00A00D8B">
                      <w:pPr>
                        <w:rPr>
                          <w:rFonts w:ascii="Comic Sans MS" w:hAnsi="Comic Sans MS"/>
                        </w:rPr>
                      </w:pPr>
                    </w:p>
                    <w:p w:rsidR="00906B60" w:rsidRDefault="00906B60" w:rsidP="008A67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0D8B" w:rsidRPr="00906B60" w:rsidRDefault="00A00D8B" w:rsidP="008A676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0D0" w:rsidRDefault="00C410D0"/>
    <w:p w:rsidR="00C410D0" w:rsidRDefault="00C410D0"/>
    <w:p w:rsidR="00C410D0" w:rsidRDefault="00C410D0"/>
    <w:p w:rsidR="00D51D59" w:rsidRDefault="00D51D59">
      <w:pPr>
        <w:rPr>
          <w:noProof/>
          <w:lang w:eastAsia="en-GB"/>
        </w:rPr>
      </w:pPr>
    </w:p>
    <w:p w:rsidR="005D4330" w:rsidRDefault="005D4330"/>
    <w:p w:rsidR="005D4330" w:rsidRPr="005D4330" w:rsidRDefault="005D4330" w:rsidP="005D4330"/>
    <w:p w:rsidR="005D4330" w:rsidRPr="005D4330" w:rsidRDefault="005D4330" w:rsidP="005D4330"/>
    <w:p w:rsidR="005D4330" w:rsidRPr="005D4330" w:rsidRDefault="004C2821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164135" wp14:editId="0CD07416">
                <wp:simplePos x="0" y="0"/>
                <wp:positionH relativeFrom="column">
                  <wp:posOffset>-581025</wp:posOffset>
                </wp:positionH>
                <wp:positionV relativeFrom="paragraph">
                  <wp:posOffset>241300</wp:posOffset>
                </wp:positionV>
                <wp:extent cx="2981325" cy="12001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C2821" w:rsidRDefault="004C2821" w:rsidP="004C282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lebrating Children’s Work</w:t>
                            </w:r>
                          </w:p>
                          <w:p w:rsidR="002D7F50" w:rsidRPr="002D7F50" w:rsidRDefault="002D7F50" w:rsidP="00B12A70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553FFF" w:rsidRPr="002D7F50" w:rsidRDefault="00B12A70" w:rsidP="00B12A70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sz w:val="36"/>
                                <w:szCs w:val="24"/>
                              </w:rPr>
                            </w:pPr>
                            <w:r w:rsidRPr="002D7F50">
                              <w:rPr>
                                <w:rFonts w:ascii="Bradley Hand ITC" w:hAnsi="Bradley Hand ITC" w:cstheme="minorHAnsi"/>
                                <w:b/>
                                <w:sz w:val="36"/>
                                <w:szCs w:val="24"/>
                              </w:rPr>
                              <w:t>Don’t Cry Caterpillar</w:t>
                            </w:r>
                          </w:p>
                          <w:p w:rsidR="002D7F50" w:rsidRDefault="00B12A70" w:rsidP="00B12A7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ee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shir       </w:t>
                            </w:r>
                          </w:p>
                          <w:p w:rsidR="00B12A70" w:rsidRPr="002D7F50" w:rsidRDefault="00B12A70" w:rsidP="00B12A7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24"/>
                              </w:rPr>
                            </w:pPr>
                            <w:r w:rsidRPr="002D7F50">
                              <w:rPr>
                                <w:rFonts w:cstheme="minorHAnsi"/>
                                <w:sz w:val="18"/>
                                <w:szCs w:val="24"/>
                              </w:rPr>
                              <w:t xml:space="preserve"> 5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4135" id="Text Box 11" o:spid="_x0000_s1028" type="#_x0000_t202" style="position:absolute;margin-left:-45.75pt;margin-top:19pt;width:234.75pt;height:9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" fillcolor="window" strokecolor="windowText" strokeweight=".5pt">
                <v:textbox>
                  <w:txbxContent>
                    <w:p w:rsidR="004C2821" w:rsidRDefault="004C2821" w:rsidP="004C282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lebrating Children’s Work</w:t>
                      </w:r>
                    </w:p>
                    <w:p w:rsidR="002D7F50" w:rsidRPr="002D7F50" w:rsidRDefault="002D7F50" w:rsidP="00B12A70">
                      <w:pPr>
                        <w:spacing w:after="0"/>
                        <w:jc w:val="center"/>
                        <w:rPr>
                          <w:rFonts w:ascii="Bradley Hand ITC" w:hAnsi="Bradley Hand ITC" w:cstheme="minorHAnsi"/>
                          <w:b/>
                          <w:sz w:val="12"/>
                          <w:szCs w:val="24"/>
                        </w:rPr>
                      </w:pPr>
                    </w:p>
                    <w:p w:rsidR="00553FFF" w:rsidRPr="002D7F50" w:rsidRDefault="00B12A70" w:rsidP="00B12A70">
                      <w:pPr>
                        <w:spacing w:after="0"/>
                        <w:jc w:val="center"/>
                        <w:rPr>
                          <w:rFonts w:ascii="Bradley Hand ITC" w:hAnsi="Bradley Hand ITC" w:cstheme="minorHAnsi"/>
                          <w:b/>
                          <w:sz w:val="36"/>
                          <w:szCs w:val="24"/>
                        </w:rPr>
                      </w:pPr>
                      <w:r w:rsidRPr="002D7F50">
                        <w:rPr>
                          <w:rFonts w:ascii="Bradley Hand ITC" w:hAnsi="Bradley Hand ITC" w:cstheme="minorHAnsi"/>
                          <w:b/>
                          <w:sz w:val="36"/>
                          <w:szCs w:val="24"/>
                        </w:rPr>
                        <w:t>Don’t Cry Caterpillar</w:t>
                      </w:r>
                    </w:p>
                    <w:p w:rsidR="002D7F50" w:rsidRDefault="00B12A70" w:rsidP="00B12A70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y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Samee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Bashir       </w:t>
                      </w:r>
                    </w:p>
                    <w:p w:rsidR="00B12A70" w:rsidRPr="002D7F50" w:rsidRDefault="00B12A70" w:rsidP="00B12A70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24"/>
                        </w:rPr>
                      </w:pPr>
                      <w:r w:rsidRPr="002D7F50">
                        <w:rPr>
                          <w:rFonts w:cstheme="minorHAnsi"/>
                          <w:sz w:val="18"/>
                          <w:szCs w:val="24"/>
                        </w:rPr>
                        <w:t xml:space="preserve"> 5W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4C2821" w:rsidP="005D433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559DA33" wp14:editId="331497CA">
                <wp:simplePos x="0" y="0"/>
                <wp:positionH relativeFrom="column">
                  <wp:posOffset>-581025</wp:posOffset>
                </wp:positionH>
                <wp:positionV relativeFrom="paragraph">
                  <wp:posOffset>196215</wp:posOffset>
                </wp:positionV>
                <wp:extent cx="2981325" cy="1238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EB" w:rsidRDefault="004C2821" w:rsidP="00F359E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lm Club</w:t>
                            </w:r>
                          </w:p>
                          <w:p w:rsidR="004C2821" w:rsidRPr="004C2821" w:rsidRDefault="004C2821" w:rsidP="004C282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m Club will begin again this Thursday from 3.15pm – 4.30pm. Unfortunately du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o  roo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vailability the lunchtime film club has had to be cancelled until further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DA33" id="Text Box 2" o:spid="_x0000_s1029" type="#_x0000_t202" style="position:absolute;margin-left:-45.75pt;margin-top:15.45pt;width:234.75pt;height:97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">
                <v:textbox>
                  <w:txbxContent>
                    <w:p w:rsidR="00F359EB" w:rsidRDefault="004C2821" w:rsidP="00F359E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lm Club</w:t>
                      </w:r>
                    </w:p>
                    <w:p w:rsidR="004C2821" w:rsidRPr="004C2821" w:rsidRDefault="004C2821" w:rsidP="004C282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m Club will begin again this Thursday from 3.15pm – 4.30pm. Unfortunately du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o  room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vailability the lunchtime film club has had to be cancelled until further not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111190" w:rsidP="005D433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030849C" wp14:editId="305C1CE7">
                <wp:simplePos x="0" y="0"/>
                <wp:positionH relativeFrom="column">
                  <wp:posOffset>-581025</wp:posOffset>
                </wp:positionH>
                <wp:positionV relativeFrom="paragraph">
                  <wp:posOffset>180340</wp:posOffset>
                </wp:positionV>
                <wp:extent cx="298132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190" w:rsidRDefault="0018599B" w:rsidP="0018599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ll Bank</w:t>
                            </w:r>
                          </w:p>
                          <w:p w:rsidR="0018599B" w:rsidRPr="0018599B" w:rsidRDefault="0018599B" w:rsidP="0018599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remember the parents meeting tomorrow, 20</w:t>
                            </w:r>
                            <w:r w:rsidRPr="0018599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ril, at 3.30pm after school. We highly</w:t>
                            </w:r>
                            <w:r w:rsidR="002D7F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commend </w:t>
                            </w:r>
                            <w:r w:rsidR="002D7F50">
                              <w:rPr>
                                <w:sz w:val="24"/>
                                <w:szCs w:val="24"/>
                              </w:rPr>
                              <w:t xml:space="preserve">you attend the mee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y</w:t>
                            </w:r>
                            <w:r w:rsidR="002D7F50">
                              <w:rPr>
                                <w:sz w:val="24"/>
                                <w:szCs w:val="24"/>
                              </w:rPr>
                              <w:t>our child is going to Nell Ban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849C" id="_x0000_s1030" type="#_x0000_t202" style="position:absolute;margin-left:-45.75pt;margin-top:14.2pt;width:234.75pt;height:91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">
                <v:textbox>
                  <w:txbxContent>
                    <w:p w:rsidR="00111190" w:rsidRDefault="0018599B" w:rsidP="0018599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ell Bank</w:t>
                      </w:r>
                    </w:p>
                    <w:p w:rsidR="0018599B" w:rsidRPr="0018599B" w:rsidRDefault="0018599B" w:rsidP="0018599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remember the parents meeting tomorrow, 20</w:t>
                      </w:r>
                      <w:r w:rsidRPr="0018599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April, at 3.30pm after school. We highly</w:t>
                      </w:r>
                      <w:r w:rsidR="002D7F5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commend </w:t>
                      </w:r>
                      <w:r w:rsidR="002D7F50">
                        <w:rPr>
                          <w:sz w:val="24"/>
                          <w:szCs w:val="24"/>
                        </w:rPr>
                        <w:t xml:space="preserve">you attend the meeting </w:t>
                      </w:r>
                      <w:r>
                        <w:rPr>
                          <w:sz w:val="24"/>
                          <w:szCs w:val="24"/>
                        </w:rPr>
                        <w:t>if y</w:t>
                      </w:r>
                      <w:r w:rsidR="002D7F50">
                        <w:rPr>
                          <w:sz w:val="24"/>
                          <w:szCs w:val="24"/>
                        </w:rPr>
                        <w:t>our child is going to Nell Bank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330" w:rsidRPr="005D4330" w:rsidRDefault="000E38EC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4515F8" wp14:editId="1D68B26C">
                <wp:simplePos x="0" y="0"/>
                <wp:positionH relativeFrom="column">
                  <wp:posOffset>2476500</wp:posOffset>
                </wp:positionH>
                <wp:positionV relativeFrom="paragraph">
                  <wp:posOffset>180975</wp:posOffset>
                </wp:positionV>
                <wp:extent cx="3933825" cy="2724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F35F7" w:rsidRDefault="00702D07" w:rsidP="00702D07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es for the Diary</w:t>
                            </w:r>
                          </w:p>
                          <w:p w:rsid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2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April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702D07"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 xml:space="preserve"> Class 2B Assembly 9am</w:t>
                            </w:r>
                          </w:p>
                          <w:p w:rsid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6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Apri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 xml:space="preserve"> Nell Bank parents meeting 3.30pm</w:t>
                            </w:r>
                          </w:p>
                          <w:p w:rsid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6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Apri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>Nurture Programme begins 9am</w:t>
                            </w:r>
                          </w:p>
                          <w:p w:rsid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8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Apri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>Surviving the Teenage Years begins 9am</w:t>
                            </w:r>
                          </w:p>
                          <w:p w:rsidR="00D2553F" w:rsidRPr="00D2553F" w:rsidRDefault="00D2553F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9</w:t>
                            </w:r>
                            <w:r w:rsidRPr="00D2553F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Apri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>Year 3 Pedestrian Safety Session</w:t>
                            </w:r>
                          </w:p>
                          <w:p w:rsidR="00702D07" w:rsidRP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Ma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702D07"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 xml:space="preserve"> School Closed for May Day</w:t>
                            </w:r>
                          </w:p>
                          <w:p w:rsidR="00702D07" w:rsidRP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Ma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Fluoride Varnish team to see Reception</w:t>
                            </w:r>
                          </w:p>
                          <w:p w:rsidR="00702D07" w:rsidRP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– 13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May</w:t>
                            </w:r>
                            <w:r w:rsidRPr="00702D07"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 xml:space="preserve"> SATs Week</w:t>
                            </w:r>
                          </w:p>
                          <w:p w:rsidR="00702D07" w:rsidRP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– 11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May</w:t>
                            </w:r>
                            <w:r w:rsidRPr="00702D07"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 xml:space="preserve"> Year 3 Nell Bank Residential</w:t>
                            </w:r>
                          </w:p>
                          <w:p w:rsidR="00702D07" w:rsidRPr="00702D07" w:rsidRDefault="00702D07" w:rsidP="00702D0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2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702D07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Ma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702D07"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 xml:space="preserve"> Church Assembly 9am</w:t>
                            </w:r>
                          </w:p>
                          <w:p w:rsidR="002A060B" w:rsidRPr="002A060B" w:rsidRDefault="002A060B" w:rsidP="002A060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15F8" id="Text Box 4" o:spid="_x0000_s1031" type="#_x0000_t202" style="position:absolute;margin-left:195pt;margin-top:14.25pt;width:309.75pt;height:21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" fillcolor="window" strokecolor="windowText" strokeweight=".5pt">
                <v:textbox>
                  <w:txbxContent>
                    <w:p w:rsidR="00AF35F7" w:rsidRDefault="00702D07" w:rsidP="00702D07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Dates for the Diary</w:t>
                      </w:r>
                    </w:p>
                    <w:p w:rsid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22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April</w:t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702D07"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 xml:space="preserve"> Class 2B Assembly 9am</w:t>
                      </w:r>
                    </w:p>
                    <w:p w:rsid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26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Apri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 xml:space="preserve"> Nell Bank parents meeting 3.30pm</w:t>
                      </w:r>
                    </w:p>
                    <w:p w:rsid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26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Apri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>Nurture Programme begins 9am</w:t>
                      </w:r>
                    </w:p>
                    <w:p w:rsid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28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Apri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>Surviving the Teenage Years begins 9am</w:t>
                      </w:r>
                    </w:p>
                    <w:p w:rsidR="00D2553F" w:rsidRPr="00D2553F" w:rsidRDefault="00D2553F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29</w:t>
                      </w:r>
                      <w:r w:rsidRPr="00D2553F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Apri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>Year 3 Pedestrian Safety Session</w:t>
                      </w:r>
                    </w:p>
                    <w:p w:rsidR="00702D07" w:rsidRP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May</w:t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702D07"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 xml:space="preserve"> School Closed for May Day</w:t>
                      </w:r>
                    </w:p>
                    <w:p w:rsidR="00702D07" w:rsidRP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May</w:t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ab/>
                        <w:t xml:space="preserve"> Fluoride Varnish team to see Reception</w:t>
                      </w:r>
                    </w:p>
                    <w:p w:rsidR="00702D07" w:rsidRP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– 13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May</w:t>
                      </w:r>
                      <w:r w:rsidRPr="00702D07"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 xml:space="preserve"> SATs Week</w:t>
                      </w:r>
                    </w:p>
                    <w:p w:rsidR="00702D07" w:rsidRP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– 11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May</w:t>
                      </w:r>
                      <w:r w:rsidRPr="00702D07"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 xml:space="preserve"> Year 3 Nell Bank Residential</w:t>
                      </w:r>
                    </w:p>
                    <w:p w:rsidR="00702D07" w:rsidRPr="00702D07" w:rsidRDefault="00702D07" w:rsidP="00702D0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12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702D07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 xml:space="preserve"> May</w:t>
                      </w:r>
                      <w:r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702D07"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 xml:space="preserve"> Church Assembly 9am</w:t>
                      </w:r>
                    </w:p>
                    <w:p w:rsidR="002A060B" w:rsidRPr="002A060B" w:rsidRDefault="002A060B" w:rsidP="002A060B">
                      <w:pPr>
                        <w:spacing w:after="0"/>
                        <w:rPr>
                          <w:rFonts w:cstheme="minorHAnsi"/>
                          <w:b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111190" w:rsidP="00AA52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ED230A" wp14:editId="3B65F86C">
                <wp:simplePos x="0" y="0"/>
                <wp:positionH relativeFrom="column">
                  <wp:posOffset>-581025</wp:posOffset>
                </wp:positionH>
                <wp:positionV relativeFrom="paragraph">
                  <wp:posOffset>411479</wp:posOffset>
                </wp:positionV>
                <wp:extent cx="2990850" cy="2409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07767" w:rsidRDefault="00507767" w:rsidP="00507767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arent Courses</w:t>
                            </w:r>
                          </w:p>
                          <w:p w:rsidR="00507767" w:rsidRDefault="00507767" w:rsidP="0050776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Nurture Programme – Beginning Tuesday 26</w:t>
                            </w:r>
                            <w:r w:rsidRPr="00507767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April, 9am – 11.30am.</w:t>
                            </w:r>
                          </w:p>
                          <w:p w:rsidR="00507767" w:rsidRDefault="00507767" w:rsidP="0050776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07767" w:rsidRDefault="00507767" w:rsidP="0050776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Surviving the Teenage Years – Beginning Thursday 28</w:t>
                            </w:r>
                            <w:r w:rsidRPr="00507767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April, 9am – 11am.</w:t>
                            </w:r>
                          </w:p>
                          <w:p w:rsidR="00507767" w:rsidRDefault="00507767" w:rsidP="0050776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07767" w:rsidRPr="00507767" w:rsidRDefault="00507767" w:rsidP="00507767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Letters were sent out yesterday, please return the reply slips by Friday, 22</w:t>
                            </w:r>
                            <w:r w:rsidRPr="00507767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April.  Spare letters are available at the school office.</w:t>
                            </w:r>
                          </w:p>
                          <w:p w:rsidR="00B639E4" w:rsidRPr="00054C1D" w:rsidRDefault="00B639E4" w:rsidP="00B639E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230A" id="Text Box 9" o:spid="_x0000_s1032" type="#_x0000_t202" style="position:absolute;margin-left:-45.75pt;margin-top:32.4pt;width:235.5pt;height:18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" fillcolor="window" strokecolor="windowText" strokeweight=".5pt">
                <v:textbox>
                  <w:txbxContent>
                    <w:p w:rsidR="00507767" w:rsidRDefault="00507767" w:rsidP="00507767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Parent Courses</w:t>
                      </w:r>
                    </w:p>
                    <w:p w:rsidR="00507767" w:rsidRDefault="00507767" w:rsidP="0050776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Nurture Programme – Beginning Tuesday 26</w:t>
                      </w:r>
                      <w:r w:rsidRPr="00507767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April, 9am – 11.30am.</w:t>
                      </w:r>
                    </w:p>
                    <w:p w:rsidR="00507767" w:rsidRDefault="00507767" w:rsidP="0050776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507767" w:rsidRDefault="00507767" w:rsidP="0050776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Surviving the Teenage Years – Beginning Thursday 28</w:t>
                      </w:r>
                      <w:r w:rsidRPr="00507767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April, 9am – 11am.</w:t>
                      </w:r>
                    </w:p>
                    <w:p w:rsidR="00507767" w:rsidRDefault="00507767" w:rsidP="0050776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507767" w:rsidRPr="00507767" w:rsidRDefault="00507767" w:rsidP="00507767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Letters were sent out yesterday, please return the reply slips by Friday, 22</w:t>
                      </w:r>
                      <w:r w:rsidRPr="00507767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April.  Spare letters are available at the school office.</w:t>
                      </w:r>
                    </w:p>
                    <w:p w:rsidR="00B639E4" w:rsidRPr="00054C1D" w:rsidRDefault="00B639E4" w:rsidP="00B639E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Default="005D4330" w:rsidP="00AA5243">
      <w:pPr>
        <w:jc w:val="both"/>
      </w:pPr>
    </w:p>
    <w:p w:rsidR="00AA5243" w:rsidRPr="005D4330" w:rsidRDefault="00AA5243" w:rsidP="00AA5243">
      <w:pPr>
        <w:jc w:val="both"/>
      </w:pP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Default="005D4330" w:rsidP="005D4330"/>
    <w:p w:rsidR="00054C1D" w:rsidRDefault="001D1B64" w:rsidP="009044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A244D1" wp14:editId="1536DB46">
                <wp:simplePos x="0" y="0"/>
                <wp:positionH relativeFrom="column">
                  <wp:posOffset>2466975</wp:posOffset>
                </wp:positionH>
                <wp:positionV relativeFrom="paragraph">
                  <wp:posOffset>45085</wp:posOffset>
                </wp:positionV>
                <wp:extent cx="3952875" cy="514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53FFF" w:rsidRDefault="0071107A" w:rsidP="00553FFF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ffee Morning</w:t>
                            </w:r>
                            <w:r w:rsidR="000E38E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.45am-10.30am</w:t>
                            </w:r>
                            <w:r w:rsidR="001111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morrow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ll parents welcome. </w:t>
                            </w:r>
                            <w:r w:rsidR="00271A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scussing Fathers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44D1" id="Text Box 7" o:spid="_x0000_s1033" type="#_x0000_t202" style="position:absolute;margin-left:194.25pt;margin-top:3.55pt;width:311.25pt;height:4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" fillcolor="window" strokecolor="windowText" strokeweight=".5pt">
                <v:textbox>
                  <w:txbxContent>
                    <w:p w:rsidR="00553FFF" w:rsidRDefault="0071107A" w:rsidP="00553FFF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ffee Morning</w:t>
                      </w:r>
                      <w:r w:rsidR="000E38E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8.45am-10.30am</w:t>
                      </w:r>
                      <w:r w:rsidR="00111190">
                        <w:rPr>
                          <w:rFonts w:cstheme="minorHAnsi"/>
                          <w:sz w:val="24"/>
                          <w:szCs w:val="24"/>
                        </w:rPr>
                        <w:t xml:space="preserve"> tomorrow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ll parents welcome. </w:t>
                      </w:r>
                      <w:r w:rsidR="00271AEA">
                        <w:rPr>
                          <w:rFonts w:cstheme="minorHAnsi"/>
                          <w:sz w:val="24"/>
                          <w:szCs w:val="24"/>
                        </w:rPr>
                        <w:t>Discussing Fathers D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C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7E" w:rsidRDefault="00B1107E" w:rsidP="00C410D0">
      <w:pPr>
        <w:spacing w:after="0" w:line="240" w:lineRule="auto"/>
      </w:pPr>
      <w:r>
        <w:separator/>
      </w:r>
    </w:p>
  </w:endnote>
  <w:end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0" w:rsidRDefault="00C410D0">
    <w:pPr>
      <w:pStyle w:val="Footer"/>
    </w:pPr>
    <w:r>
      <w:t>Heaton St Barnabas C.E. Primary School</w:t>
    </w:r>
    <w:r>
      <w:ptab w:relativeTo="margin" w:alignment="center" w:leader="none"/>
    </w:r>
    <w:r>
      <w:t xml:space="preserve">                     www.hstb.co.uk</w:t>
    </w:r>
    <w:r>
      <w:ptab w:relativeTo="margin" w:alignment="right" w:leader="none"/>
    </w:r>
    <w:r>
      <w:t>01274 545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7E" w:rsidRDefault="00B1107E" w:rsidP="00C410D0">
      <w:pPr>
        <w:spacing w:after="0" w:line="240" w:lineRule="auto"/>
      </w:pPr>
      <w:r>
        <w:separator/>
      </w:r>
    </w:p>
  </w:footnote>
  <w:foot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0" w:rsidRPr="009764D0" w:rsidRDefault="00C410D0" w:rsidP="00C410D0">
    <w:pPr>
      <w:pStyle w:val="Header"/>
      <w:jc w:val="center"/>
      <w:rPr>
        <w:sz w:val="42"/>
        <w:szCs w:val="42"/>
      </w:rPr>
    </w:pPr>
    <w:r w:rsidRPr="009764D0">
      <w:rPr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562CA078" wp14:editId="09151176">
          <wp:simplePos x="0" y="0"/>
          <wp:positionH relativeFrom="column">
            <wp:posOffset>-752475</wp:posOffset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school logo dot red and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D0">
      <w:rPr>
        <w:sz w:val="42"/>
        <w:szCs w:val="42"/>
      </w:rPr>
      <w:t xml:space="preserve"> </w:t>
    </w:r>
    <w:r w:rsidRPr="009764D0">
      <w:rPr>
        <w:sz w:val="42"/>
        <w:szCs w:val="42"/>
      </w:rPr>
      <w:t xml:space="preserve">NEWSLETTER – WEEK ENDING </w:t>
    </w:r>
    <w:r w:rsidR="00913C67">
      <w:rPr>
        <w:sz w:val="42"/>
        <w:szCs w:val="42"/>
      </w:rPr>
      <w:t>22</w:t>
    </w:r>
    <w:r w:rsidR="00913C67" w:rsidRPr="00913C67">
      <w:rPr>
        <w:sz w:val="42"/>
        <w:szCs w:val="42"/>
        <w:vertAlign w:val="superscript"/>
      </w:rPr>
      <w:t>nd</w:t>
    </w:r>
    <w:r w:rsidR="00913C67">
      <w:rPr>
        <w:sz w:val="42"/>
        <w:szCs w:val="42"/>
      </w:rPr>
      <w:t xml:space="preserve"> </w:t>
    </w:r>
    <w:r w:rsidR="00EC7299">
      <w:rPr>
        <w:sz w:val="42"/>
        <w:szCs w:val="42"/>
      </w:rPr>
      <w:t>April</w:t>
    </w:r>
    <w:r w:rsidR="00A406A6">
      <w:rPr>
        <w:sz w:val="42"/>
        <w:szCs w:val="42"/>
      </w:rPr>
      <w:t xml:space="preserve"> 201</w:t>
    </w:r>
    <w:r w:rsidR="00593171">
      <w:rPr>
        <w:sz w:val="42"/>
        <w:szCs w:val="42"/>
      </w:rPr>
      <w:t>6</w:t>
    </w:r>
    <w:r w:rsidRPr="009764D0">
      <w:rPr>
        <w:sz w:val="42"/>
        <w:szCs w:val="42"/>
      </w:rPr>
      <w:t xml:space="preserve"> </w:t>
    </w:r>
  </w:p>
  <w:p w:rsidR="00C410D0" w:rsidRDefault="00C41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F8B"/>
    <w:multiLevelType w:val="multilevel"/>
    <w:tmpl w:val="169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4B24"/>
    <w:multiLevelType w:val="hybridMultilevel"/>
    <w:tmpl w:val="5B4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D94"/>
    <w:multiLevelType w:val="hybridMultilevel"/>
    <w:tmpl w:val="C9787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85E76"/>
    <w:multiLevelType w:val="hybridMultilevel"/>
    <w:tmpl w:val="4F1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3211D"/>
    <w:multiLevelType w:val="hybridMultilevel"/>
    <w:tmpl w:val="3A4E4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75E91"/>
    <w:multiLevelType w:val="hybridMultilevel"/>
    <w:tmpl w:val="51D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1509"/>
    <w:multiLevelType w:val="hybridMultilevel"/>
    <w:tmpl w:val="09AA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72B"/>
    <w:multiLevelType w:val="hybridMultilevel"/>
    <w:tmpl w:val="0EF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62876"/>
    <w:multiLevelType w:val="hybridMultilevel"/>
    <w:tmpl w:val="EC68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A0113E"/>
    <w:multiLevelType w:val="hybridMultilevel"/>
    <w:tmpl w:val="41B0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D0"/>
    <w:rsid w:val="0001571D"/>
    <w:rsid w:val="000471BC"/>
    <w:rsid w:val="00054C1D"/>
    <w:rsid w:val="00067556"/>
    <w:rsid w:val="00082464"/>
    <w:rsid w:val="00093DF8"/>
    <w:rsid w:val="000A558F"/>
    <w:rsid w:val="000B4A0E"/>
    <w:rsid w:val="000B5D59"/>
    <w:rsid w:val="000B6123"/>
    <w:rsid w:val="000B792C"/>
    <w:rsid w:val="000C0AF4"/>
    <w:rsid w:val="000D6040"/>
    <w:rsid w:val="000E38EC"/>
    <w:rsid w:val="000F1CE6"/>
    <w:rsid w:val="000F7957"/>
    <w:rsid w:val="00111190"/>
    <w:rsid w:val="00121488"/>
    <w:rsid w:val="00135A07"/>
    <w:rsid w:val="0014795F"/>
    <w:rsid w:val="00165557"/>
    <w:rsid w:val="001756A8"/>
    <w:rsid w:val="0018599B"/>
    <w:rsid w:val="001A2BFE"/>
    <w:rsid w:val="001A30B2"/>
    <w:rsid w:val="001A6DEF"/>
    <w:rsid w:val="001B0D54"/>
    <w:rsid w:val="001B42D4"/>
    <w:rsid w:val="001B45B0"/>
    <w:rsid w:val="001B6C2B"/>
    <w:rsid w:val="001B7740"/>
    <w:rsid w:val="001C6C3A"/>
    <w:rsid w:val="001D1B64"/>
    <w:rsid w:val="001D78BB"/>
    <w:rsid w:val="001E02A4"/>
    <w:rsid w:val="001E082F"/>
    <w:rsid w:val="00207FB0"/>
    <w:rsid w:val="00212380"/>
    <w:rsid w:val="002208FC"/>
    <w:rsid w:val="0022509E"/>
    <w:rsid w:val="00233164"/>
    <w:rsid w:val="0023529B"/>
    <w:rsid w:val="00236AFC"/>
    <w:rsid w:val="00253309"/>
    <w:rsid w:val="00255446"/>
    <w:rsid w:val="00271AEA"/>
    <w:rsid w:val="002734A7"/>
    <w:rsid w:val="00281FD0"/>
    <w:rsid w:val="00296728"/>
    <w:rsid w:val="002968F5"/>
    <w:rsid w:val="002A060B"/>
    <w:rsid w:val="002A3FA9"/>
    <w:rsid w:val="002B73A8"/>
    <w:rsid w:val="002C40EA"/>
    <w:rsid w:val="002D6D0E"/>
    <w:rsid w:val="002D7F50"/>
    <w:rsid w:val="002E1DA0"/>
    <w:rsid w:val="002E354C"/>
    <w:rsid w:val="002E4E25"/>
    <w:rsid w:val="002F57A8"/>
    <w:rsid w:val="002F6144"/>
    <w:rsid w:val="003064B6"/>
    <w:rsid w:val="0031224E"/>
    <w:rsid w:val="00317920"/>
    <w:rsid w:val="00325936"/>
    <w:rsid w:val="00336BEB"/>
    <w:rsid w:val="003408F7"/>
    <w:rsid w:val="003531A0"/>
    <w:rsid w:val="003575F6"/>
    <w:rsid w:val="00361A87"/>
    <w:rsid w:val="00363137"/>
    <w:rsid w:val="00363F78"/>
    <w:rsid w:val="00364AAC"/>
    <w:rsid w:val="00371213"/>
    <w:rsid w:val="003849D2"/>
    <w:rsid w:val="003B2761"/>
    <w:rsid w:val="003B54DD"/>
    <w:rsid w:val="003C20BA"/>
    <w:rsid w:val="003D7F11"/>
    <w:rsid w:val="003E0AA7"/>
    <w:rsid w:val="003E6732"/>
    <w:rsid w:val="003F48D5"/>
    <w:rsid w:val="003F7B78"/>
    <w:rsid w:val="004000AC"/>
    <w:rsid w:val="00422592"/>
    <w:rsid w:val="00424084"/>
    <w:rsid w:val="004250E9"/>
    <w:rsid w:val="0042761D"/>
    <w:rsid w:val="00430B14"/>
    <w:rsid w:val="004335CD"/>
    <w:rsid w:val="004414C1"/>
    <w:rsid w:val="00446956"/>
    <w:rsid w:val="00453A4E"/>
    <w:rsid w:val="00461D9F"/>
    <w:rsid w:val="00470D32"/>
    <w:rsid w:val="00472A2F"/>
    <w:rsid w:val="00483A43"/>
    <w:rsid w:val="004A2E2D"/>
    <w:rsid w:val="004A664C"/>
    <w:rsid w:val="004C0538"/>
    <w:rsid w:val="004C0E10"/>
    <w:rsid w:val="004C2579"/>
    <w:rsid w:val="004C2821"/>
    <w:rsid w:val="004C37E4"/>
    <w:rsid w:val="004D1FD7"/>
    <w:rsid w:val="004D5AA2"/>
    <w:rsid w:val="004E2BA7"/>
    <w:rsid w:val="004E512C"/>
    <w:rsid w:val="004E5E1E"/>
    <w:rsid w:val="004F1F89"/>
    <w:rsid w:val="004F6955"/>
    <w:rsid w:val="00502EAE"/>
    <w:rsid w:val="00507767"/>
    <w:rsid w:val="00512C84"/>
    <w:rsid w:val="00530907"/>
    <w:rsid w:val="005418C1"/>
    <w:rsid w:val="0054388D"/>
    <w:rsid w:val="00543EE8"/>
    <w:rsid w:val="00547B95"/>
    <w:rsid w:val="00550C40"/>
    <w:rsid w:val="00553FFF"/>
    <w:rsid w:val="00560D7B"/>
    <w:rsid w:val="005645BC"/>
    <w:rsid w:val="00572C64"/>
    <w:rsid w:val="00572D86"/>
    <w:rsid w:val="00587463"/>
    <w:rsid w:val="00593171"/>
    <w:rsid w:val="005932A7"/>
    <w:rsid w:val="00595E34"/>
    <w:rsid w:val="005A1474"/>
    <w:rsid w:val="005A2473"/>
    <w:rsid w:val="005A2E10"/>
    <w:rsid w:val="005C2354"/>
    <w:rsid w:val="005C31FE"/>
    <w:rsid w:val="005C3854"/>
    <w:rsid w:val="005D155F"/>
    <w:rsid w:val="005D2280"/>
    <w:rsid w:val="005D4330"/>
    <w:rsid w:val="005E0888"/>
    <w:rsid w:val="005E48BE"/>
    <w:rsid w:val="00602B0A"/>
    <w:rsid w:val="00607A4C"/>
    <w:rsid w:val="006266D3"/>
    <w:rsid w:val="0062721C"/>
    <w:rsid w:val="00640790"/>
    <w:rsid w:val="00646D2A"/>
    <w:rsid w:val="006528BC"/>
    <w:rsid w:val="006658CB"/>
    <w:rsid w:val="00666135"/>
    <w:rsid w:val="0066762E"/>
    <w:rsid w:val="006774D8"/>
    <w:rsid w:val="006820F4"/>
    <w:rsid w:val="006870C2"/>
    <w:rsid w:val="0069415D"/>
    <w:rsid w:val="00695DFD"/>
    <w:rsid w:val="006A36F9"/>
    <w:rsid w:val="006B12F8"/>
    <w:rsid w:val="006B142A"/>
    <w:rsid w:val="006B3860"/>
    <w:rsid w:val="006D0BB0"/>
    <w:rsid w:val="006D724F"/>
    <w:rsid w:val="006E6286"/>
    <w:rsid w:val="006F504C"/>
    <w:rsid w:val="0070134F"/>
    <w:rsid w:val="00702D07"/>
    <w:rsid w:val="0071107A"/>
    <w:rsid w:val="00711FD6"/>
    <w:rsid w:val="00712BCD"/>
    <w:rsid w:val="0071526F"/>
    <w:rsid w:val="00722111"/>
    <w:rsid w:val="0072599F"/>
    <w:rsid w:val="0073200C"/>
    <w:rsid w:val="00750D8A"/>
    <w:rsid w:val="007546FB"/>
    <w:rsid w:val="007648D6"/>
    <w:rsid w:val="0078373E"/>
    <w:rsid w:val="00783DF1"/>
    <w:rsid w:val="007902C9"/>
    <w:rsid w:val="007A1A96"/>
    <w:rsid w:val="007A6A23"/>
    <w:rsid w:val="007C04C3"/>
    <w:rsid w:val="007C459C"/>
    <w:rsid w:val="007C6F5E"/>
    <w:rsid w:val="007C7E91"/>
    <w:rsid w:val="007D64DE"/>
    <w:rsid w:val="007E7246"/>
    <w:rsid w:val="007F4DD0"/>
    <w:rsid w:val="007F5D90"/>
    <w:rsid w:val="00801A2D"/>
    <w:rsid w:val="00802D59"/>
    <w:rsid w:val="00807348"/>
    <w:rsid w:val="00820D1D"/>
    <w:rsid w:val="00823D88"/>
    <w:rsid w:val="00833695"/>
    <w:rsid w:val="00833F89"/>
    <w:rsid w:val="00842413"/>
    <w:rsid w:val="00862BC5"/>
    <w:rsid w:val="00876BD0"/>
    <w:rsid w:val="00881299"/>
    <w:rsid w:val="008875BA"/>
    <w:rsid w:val="00890012"/>
    <w:rsid w:val="00890E47"/>
    <w:rsid w:val="00892908"/>
    <w:rsid w:val="00893480"/>
    <w:rsid w:val="008A49DB"/>
    <w:rsid w:val="008A6762"/>
    <w:rsid w:val="008A7444"/>
    <w:rsid w:val="008C1A0A"/>
    <w:rsid w:val="008C2BC2"/>
    <w:rsid w:val="008C4190"/>
    <w:rsid w:val="008C65BB"/>
    <w:rsid w:val="008D5A58"/>
    <w:rsid w:val="008E0119"/>
    <w:rsid w:val="008E038F"/>
    <w:rsid w:val="008E55F2"/>
    <w:rsid w:val="008E5E34"/>
    <w:rsid w:val="008F2530"/>
    <w:rsid w:val="0090223C"/>
    <w:rsid w:val="0090387D"/>
    <w:rsid w:val="0090443C"/>
    <w:rsid w:val="009044C2"/>
    <w:rsid w:val="00906B60"/>
    <w:rsid w:val="009116F3"/>
    <w:rsid w:val="00913C67"/>
    <w:rsid w:val="00921D2C"/>
    <w:rsid w:val="00930BFF"/>
    <w:rsid w:val="009333B8"/>
    <w:rsid w:val="00957FE9"/>
    <w:rsid w:val="00960E93"/>
    <w:rsid w:val="009764D0"/>
    <w:rsid w:val="009815A3"/>
    <w:rsid w:val="009820EC"/>
    <w:rsid w:val="00982DFF"/>
    <w:rsid w:val="009A3A76"/>
    <w:rsid w:val="009B3589"/>
    <w:rsid w:val="009B5EA4"/>
    <w:rsid w:val="009D07D3"/>
    <w:rsid w:val="009D4023"/>
    <w:rsid w:val="009D5DA0"/>
    <w:rsid w:val="009D764F"/>
    <w:rsid w:val="009E1D4E"/>
    <w:rsid w:val="00A00D8B"/>
    <w:rsid w:val="00A127BB"/>
    <w:rsid w:val="00A323A4"/>
    <w:rsid w:val="00A36526"/>
    <w:rsid w:val="00A37A8C"/>
    <w:rsid w:val="00A406A6"/>
    <w:rsid w:val="00A41722"/>
    <w:rsid w:val="00A46932"/>
    <w:rsid w:val="00A619AC"/>
    <w:rsid w:val="00A72EE8"/>
    <w:rsid w:val="00A90142"/>
    <w:rsid w:val="00AA29B8"/>
    <w:rsid w:val="00AA4305"/>
    <w:rsid w:val="00AA5243"/>
    <w:rsid w:val="00AB5B00"/>
    <w:rsid w:val="00AC436B"/>
    <w:rsid w:val="00AD1BE6"/>
    <w:rsid w:val="00AE04FF"/>
    <w:rsid w:val="00AE28C9"/>
    <w:rsid w:val="00AE2A6F"/>
    <w:rsid w:val="00AE5F0E"/>
    <w:rsid w:val="00AE7277"/>
    <w:rsid w:val="00AF35F7"/>
    <w:rsid w:val="00B00642"/>
    <w:rsid w:val="00B1107E"/>
    <w:rsid w:val="00B12A70"/>
    <w:rsid w:val="00B21A05"/>
    <w:rsid w:val="00B33E0E"/>
    <w:rsid w:val="00B41587"/>
    <w:rsid w:val="00B44539"/>
    <w:rsid w:val="00B51268"/>
    <w:rsid w:val="00B55C99"/>
    <w:rsid w:val="00B639E4"/>
    <w:rsid w:val="00B63A2C"/>
    <w:rsid w:val="00B71CBF"/>
    <w:rsid w:val="00B763D2"/>
    <w:rsid w:val="00B80B9B"/>
    <w:rsid w:val="00B9673E"/>
    <w:rsid w:val="00BA24EE"/>
    <w:rsid w:val="00BB1476"/>
    <w:rsid w:val="00BD1A96"/>
    <w:rsid w:val="00BE1566"/>
    <w:rsid w:val="00BE2293"/>
    <w:rsid w:val="00BE2F08"/>
    <w:rsid w:val="00BE545A"/>
    <w:rsid w:val="00C052D3"/>
    <w:rsid w:val="00C06892"/>
    <w:rsid w:val="00C13B0E"/>
    <w:rsid w:val="00C14B5D"/>
    <w:rsid w:val="00C35CA0"/>
    <w:rsid w:val="00C37F4D"/>
    <w:rsid w:val="00C410D0"/>
    <w:rsid w:val="00C42C46"/>
    <w:rsid w:val="00C64742"/>
    <w:rsid w:val="00C64BDB"/>
    <w:rsid w:val="00C73429"/>
    <w:rsid w:val="00C80931"/>
    <w:rsid w:val="00C905EB"/>
    <w:rsid w:val="00C96E36"/>
    <w:rsid w:val="00CA0372"/>
    <w:rsid w:val="00CA796C"/>
    <w:rsid w:val="00CB1194"/>
    <w:rsid w:val="00CC1681"/>
    <w:rsid w:val="00CC1EA4"/>
    <w:rsid w:val="00CC576E"/>
    <w:rsid w:val="00CD530E"/>
    <w:rsid w:val="00CF1419"/>
    <w:rsid w:val="00CF7297"/>
    <w:rsid w:val="00D00EE4"/>
    <w:rsid w:val="00D016CC"/>
    <w:rsid w:val="00D06A3B"/>
    <w:rsid w:val="00D12C12"/>
    <w:rsid w:val="00D14651"/>
    <w:rsid w:val="00D17967"/>
    <w:rsid w:val="00D2553F"/>
    <w:rsid w:val="00D26C53"/>
    <w:rsid w:val="00D2786D"/>
    <w:rsid w:val="00D340B8"/>
    <w:rsid w:val="00D51D59"/>
    <w:rsid w:val="00D634AF"/>
    <w:rsid w:val="00D744CC"/>
    <w:rsid w:val="00D76666"/>
    <w:rsid w:val="00D81F56"/>
    <w:rsid w:val="00D928B4"/>
    <w:rsid w:val="00DC63C1"/>
    <w:rsid w:val="00DD536A"/>
    <w:rsid w:val="00DE3F35"/>
    <w:rsid w:val="00DE781C"/>
    <w:rsid w:val="00DF5AC9"/>
    <w:rsid w:val="00E04AC3"/>
    <w:rsid w:val="00E1069F"/>
    <w:rsid w:val="00E165A2"/>
    <w:rsid w:val="00E23AE3"/>
    <w:rsid w:val="00E241E4"/>
    <w:rsid w:val="00E40193"/>
    <w:rsid w:val="00E537F7"/>
    <w:rsid w:val="00E54BE9"/>
    <w:rsid w:val="00E560E4"/>
    <w:rsid w:val="00E579F9"/>
    <w:rsid w:val="00E745AD"/>
    <w:rsid w:val="00E7677F"/>
    <w:rsid w:val="00E92086"/>
    <w:rsid w:val="00E95B66"/>
    <w:rsid w:val="00EA437E"/>
    <w:rsid w:val="00EB51AE"/>
    <w:rsid w:val="00EC0123"/>
    <w:rsid w:val="00EC4939"/>
    <w:rsid w:val="00EC526D"/>
    <w:rsid w:val="00EC7299"/>
    <w:rsid w:val="00ED137F"/>
    <w:rsid w:val="00ED165A"/>
    <w:rsid w:val="00ED456E"/>
    <w:rsid w:val="00EE414F"/>
    <w:rsid w:val="00EF2297"/>
    <w:rsid w:val="00F06064"/>
    <w:rsid w:val="00F175A0"/>
    <w:rsid w:val="00F230A4"/>
    <w:rsid w:val="00F27C2F"/>
    <w:rsid w:val="00F359EB"/>
    <w:rsid w:val="00F36A61"/>
    <w:rsid w:val="00F51AA0"/>
    <w:rsid w:val="00F73513"/>
    <w:rsid w:val="00F77270"/>
    <w:rsid w:val="00F81BD4"/>
    <w:rsid w:val="00F84C78"/>
    <w:rsid w:val="00F857CB"/>
    <w:rsid w:val="00F94E34"/>
    <w:rsid w:val="00FA6E0F"/>
    <w:rsid w:val="00FC785D"/>
    <w:rsid w:val="00FD13A3"/>
    <w:rsid w:val="00FD1D89"/>
    <w:rsid w:val="00FE7F1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5:docId w15:val="{B043C4DA-BAE2-473F-A9C4-BD6EDFE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8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3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1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9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5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63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77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6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9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0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9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6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21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53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77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6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06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5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40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17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7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19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64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7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0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8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4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8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04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42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514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19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08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5984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1769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75">
          <w:marLeft w:val="0"/>
          <w:marRight w:val="0"/>
          <w:marTop w:val="0"/>
          <w:marBottom w:val="0"/>
          <w:divBdr>
            <w:top w:val="single" w:sz="2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86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83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65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50E1-CDBF-49BB-8790-4646F9F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aine Sheldon</cp:lastModifiedBy>
  <cp:revision>10</cp:revision>
  <cp:lastPrinted>2016-04-19T13:05:00Z</cp:lastPrinted>
  <dcterms:created xsi:type="dcterms:W3CDTF">2016-04-19T09:27:00Z</dcterms:created>
  <dcterms:modified xsi:type="dcterms:W3CDTF">2016-04-19T14:19:00Z</dcterms:modified>
</cp:coreProperties>
</file>